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B34F9" w14:textId="77777777" w:rsidR="00776A0C" w:rsidRPr="00272356" w:rsidRDefault="00AA28FB" w:rsidP="005573C3">
      <w:pPr>
        <w:pStyle w:val="ChapterHead-Appendix"/>
        <w:tabs>
          <w:tab w:val="clear" w:pos="9840"/>
        </w:tabs>
        <w:jc w:val="right"/>
      </w:pPr>
      <w:bookmarkStart w:id="0" w:name="_GoBack"/>
      <w:bookmarkEnd w:id="0"/>
      <w:r w:rsidRPr="00AA28FB">
        <w:t>Market Data</w:t>
      </w:r>
      <w:r w:rsidR="006E0032">
        <w:t xml:space="preserve"> Sheet</w:t>
      </w:r>
    </w:p>
    <w:p w14:paraId="457B34FA" w14:textId="77777777" w:rsidR="00A04F30" w:rsidRDefault="0056056F" w:rsidP="00A04F30">
      <w:pPr>
        <w:pStyle w:val="Appendix"/>
        <w:numPr>
          <w:ilvl w:val="0"/>
          <w:numId w:val="39"/>
        </w:numPr>
        <w:spacing w:line="240" w:lineRule="auto"/>
      </w:pPr>
      <w:r w:rsidRPr="0056056F">
        <w:t>Address or Location:</w:t>
      </w:r>
      <w:r w:rsidR="00EA73B1">
        <w:t xml:space="preserve"> </w:t>
      </w:r>
      <w:sdt>
        <w:sdtPr>
          <w:rPr>
            <w:rStyle w:val="Style1"/>
          </w:rPr>
          <w:id w:val="1297642143"/>
          <w:placeholder>
            <w:docPart w:val="D71BE393308849B39E17591F7513EBE4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4FB" w14:textId="77777777" w:rsidR="00A04F30" w:rsidRDefault="0056056F" w:rsidP="00A04F30">
      <w:pPr>
        <w:pStyle w:val="Appendix"/>
        <w:numPr>
          <w:ilvl w:val="0"/>
          <w:numId w:val="39"/>
        </w:numPr>
        <w:spacing w:line="240" w:lineRule="auto"/>
      </w:pPr>
      <w:r w:rsidRPr="0056056F">
        <w:t xml:space="preserve">Sale Sketch </w:t>
      </w:r>
      <w:r>
        <w:t>a</w:t>
      </w:r>
      <w:r w:rsidRPr="0056056F">
        <w:t xml:space="preserve">nd Photo </w:t>
      </w:r>
      <w:r>
        <w:t>a</w:t>
      </w:r>
      <w:r w:rsidRPr="0056056F">
        <w:t xml:space="preserve">re </w:t>
      </w:r>
      <w:r>
        <w:t>o</w:t>
      </w:r>
      <w:r w:rsidRPr="0056056F">
        <w:t>n Following Page</w:t>
      </w:r>
      <w:r>
        <w:t>:</w:t>
      </w:r>
      <w:r w:rsidR="00EA73B1">
        <w:t xml:space="preserve"> </w:t>
      </w:r>
      <w:sdt>
        <w:sdtPr>
          <w:rPr>
            <w:rStyle w:val="Style1"/>
          </w:rPr>
          <w:id w:val="1877731273"/>
          <w:placeholder>
            <w:docPart w:val="6E95052664EB4B68938AE7C1D6059C4D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4FC" w14:textId="77777777" w:rsidR="001724AD" w:rsidRDefault="001724AD" w:rsidP="00A04F30">
      <w:pPr>
        <w:pStyle w:val="Appendix"/>
        <w:numPr>
          <w:ilvl w:val="0"/>
          <w:numId w:val="39"/>
        </w:numPr>
        <w:spacing w:line="240" w:lineRule="auto"/>
      </w:pPr>
    </w:p>
    <w:p w14:paraId="457B34FD" w14:textId="77777777" w:rsidR="00A04F30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Access: </w:t>
      </w:r>
      <w:sdt>
        <w:sdtPr>
          <w:rPr>
            <w:rStyle w:val="Style1"/>
          </w:rPr>
          <w:id w:val="1087808561"/>
          <w:placeholder>
            <w:docPart w:val="5B72EE234FE642F08BFA5C4547E00985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4FE" w14:textId="77777777" w:rsidR="0056056F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>Use at Sale:</w:t>
      </w:r>
      <w:r w:rsidR="00EA73B1">
        <w:t xml:space="preserve"> </w:t>
      </w:r>
      <w:sdt>
        <w:sdtPr>
          <w:rPr>
            <w:rStyle w:val="Style1"/>
          </w:rPr>
          <w:id w:val="-1082917775"/>
          <w:placeholder>
            <w:docPart w:val="417C102627C74D72B7BEA73CA203B6D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4FF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H &amp; B Use: </w:t>
      </w:r>
      <w:sdt>
        <w:sdtPr>
          <w:rPr>
            <w:rStyle w:val="Style1"/>
          </w:rPr>
          <w:id w:val="580873787"/>
          <w:placeholder>
            <w:docPart w:val="13FA1455BEEC4C22B2268406E8CA165F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0" w14:textId="77777777" w:rsidR="001724AD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Zoning: </w:t>
      </w:r>
      <w:sdt>
        <w:sdtPr>
          <w:rPr>
            <w:rStyle w:val="Style1"/>
          </w:rPr>
          <w:id w:val="-1608422294"/>
          <w:placeholder>
            <w:docPart w:val="4E8318A8FA0B465BBF95C1AF3F87A4B9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1" w14:textId="77777777" w:rsidR="001724AD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Dimensions: </w:t>
      </w:r>
      <w:sdt>
        <w:sdtPr>
          <w:rPr>
            <w:rStyle w:val="Style1"/>
          </w:rPr>
          <w:id w:val="-1634480520"/>
          <w:placeholder>
            <w:docPart w:val="00EB200A36DB49C5B12DD1A1B7F236D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2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Area: </w:t>
      </w:r>
      <w:sdt>
        <w:sdtPr>
          <w:rPr>
            <w:rStyle w:val="Style1"/>
          </w:rPr>
          <w:id w:val="1692343540"/>
          <w:placeholder>
            <w:docPart w:val="A23787BD88D643F79EF92E6EC31806D6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3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Sale Date: </w:t>
      </w:r>
      <w:sdt>
        <w:sdtPr>
          <w:rPr>
            <w:rStyle w:val="Style1"/>
          </w:rPr>
          <w:id w:val="74950118"/>
          <w:placeholder>
            <w:docPart w:val="A043A740039A4DF1809971A57AC04248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4" w14:textId="77777777" w:rsidR="001724AD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>Price: $</w:t>
      </w:r>
      <w:r w:rsidR="00EA73B1">
        <w:t xml:space="preserve"> </w:t>
      </w:r>
      <w:sdt>
        <w:sdtPr>
          <w:rPr>
            <w:rStyle w:val="Style1"/>
          </w:rPr>
          <w:id w:val="-859425253"/>
          <w:placeholder>
            <w:docPart w:val="62DF8E5282A0433AA922CF537039AD87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5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Instrument Type: </w:t>
      </w:r>
      <w:sdt>
        <w:sdtPr>
          <w:rPr>
            <w:rStyle w:val="Style1"/>
          </w:rPr>
          <w:id w:val="-1739787966"/>
          <w:placeholder>
            <w:docPart w:val="AF0D597E42E247B789DDBAE68409E98E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6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Terms: </w:t>
      </w:r>
      <w:sdt>
        <w:sdtPr>
          <w:rPr>
            <w:rStyle w:val="Style1"/>
          </w:rPr>
          <w:id w:val="1238361837"/>
          <w:placeholder>
            <w:docPart w:val="3C74144CDC2F477C9F083C1CE0DBDFDC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7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proofErr w:type="spellStart"/>
      <w:r>
        <w:t>Ex.Tax</w:t>
      </w:r>
      <w:proofErr w:type="spellEnd"/>
      <w:r>
        <w:t xml:space="preserve"># or AF #: </w:t>
      </w:r>
      <w:sdt>
        <w:sdtPr>
          <w:rPr>
            <w:rStyle w:val="Style1"/>
          </w:rPr>
          <w:id w:val="313382062"/>
          <w:placeholder>
            <w:docPart w:val="5194B04F977343309F5BD9C4B52B270D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8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Seller: </w:t>
      </w:r>
      <w:sdt>
        <w:sdtPr>
          <w:rPr>
            <w:rStyle w:val="Style1"/>
          </w:rPr>
          <w:id w:val="518210957"/>
          <w:placeholder>
            <w:docPart w:val="BBE5A4C383614CC5AE03A6FCF5D661F1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9" w14:textId="77777777" w:rsidR="001724AD" w:rsidRDefault="00EA73B1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Buyer: </w:t>
      </w:r>
      <w:sdt>
        <w:sdtPr>
          <w:rPr>
            <w:rStyle w:val="Style1"/>
          </w:rPr>
          <w:id w:val="-2072414026"/>
          <w:placeholder>
            <w:docPart w:val="51760210AB2D4C2B8861F8DB92ACCF9C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3728AB">
            <w:rPr>
              <w:rStyle w:val="PlaceholderText"/>
            </w:rPr>
            <w:t>Click here to enter text.</w:t>
          </w:r>
        </w:sdtContent>
      </w:sdt>
    </w:p>
    <w:p w14:paraId="457B350A" w14:textId="77777777" w:rsidR="001724AD" w:rsidRDefault="0056056F" w:rsidP="00EA73B1">
      <w:pPr>
        <w:pStyle w:val="Appendix"/>
        <w:numPr>
          <w:ilvl w:val="1"/>
          <w:numId w:val="39"/>
        </w:numPr>
        <w:tabs>
          <w:tab w:val="clear" w:pos="8640"/>
          <w:tab w:val="left" w:pos="6480"/>
        </w:tabs>
        <w:spacing w:line="240" w:lineRule="auto"/>
      </w:pPr>
      <w:r>
        <w:t>Confirmed with:</w:t>
      </w:r>
      <w:r w:rsidR="00EA73B1">
        <w:t xml:space="preserve"> </w:t>
      </w:r>
      <w:sdt>
        <w:sdtPr>
          <w:rPr>
            <w:rStyle w:val="Style1"/>
          </w:rPr>
          <w:id w:val="659970224"/>
          <w:placeholder>
            <w:docPart w:val="831BE4611F3D4C8FA6904F9E3BDF764A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  <w:r w:rsidR="00EA73B1">
        <w:rPr>
          <w:rStyle w:val="Style1"/>
        </w:rPr>
        <w:br/>
        <w:t>P</w:t>
      </w:r>
      <w:r>
        <w:t>hone #:</w:t>
      </w:r>
      <w:r w:rsidR="00EA73B1">
        <w:t xml:space="preserve"> </w:t>
      </w:r>
      <w:sdt>
        <w:sdtPr>
          <w:rPr>
            <w:rStyle w:val="Style1"/>
          </w:rPr>
          <w:id w:val="-578752759"/>
          <w:placeholder>
            <w:docPart w:val="00B06404885A442B9FADC00F93CEFA0C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  <w:r w:rsidR="00EA73B1">
        <w:rPr>
          <w:rStyle w:val="Style1"/>
        </w:rPr>
        <w:tab/>
      </w:r>
      <w:r w:rsidR="00EA73B1">
        <w:t>D</w:t>
      </w:r>
      <w:r>
        <w:t xml:space="preserve">ate: </w:t>
      </w:r>
      <w:sdt>
        <w:sdtPr>
          <w:rPr>
            <w:rStyle w:val="Style1"/>
          </w:rPr>
          <w:id w:val="1713302870"/>
          <w:placeholder>
            <w:docPart w:val="081D4A0E120F4EC3B1E1703151EA5674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B" w14:textId="77777777" w:rsidR="001724AD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 xml:space="preserve">Confirmed by: </w:t>
      </w:r>
      <w:sdt>
        <w:sdtPr>
          <w:rPr>
            <w:rStyle w:val="Style1"/>
          </w:rPr>
          <w:id w:val="-947694968"/>
          <w:placeholder>
            <w:docPart w:val="F2905EDF9D8D474BB039AE142AE8478D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C" w14:textId="77777777" w:rsidR="001724AD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>Date Inspected:</w:t>
      </w:r>
      <w:r w:rsidR="00EA73B1">
        <w:t xml:space="preserve"> </w:t>
      </w:r>
      <w:sdt>
        <w:sdtPr>
          <w:rPr>
            <w:rStyle w:val="Style1"/>
          </w:rPr>
          <w:id w:val="-1501583879"/>
          <w:placeholder>
            <w:docPart w:val="01AE44CEC513443097FAB1751CA1DC4E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D" w14:textId="77777777" w:rsidR="001724AD" w:rsidRDefault="00800EB0" w:rsidP="001724AD">
      <w:pPr>
        <w:pStyle w:val="Appendix"/>
        <w:numPr>
          <w:ilvl w:val="0"/>
          <w:numId w:val="39"/>
        </w:numPr>
        <w:spacing w:line="240" w:lineRule="auto"/>
      </w:pPr>
      <w:r w:rsidRPr="0056056F">
        <w:t xml:space="preserve">Legal Description </w:t>
      </w:r>
      <w:r>
        <w:t>o</w:t>
      </w:r>
      <w:r w:rsidRPr="0056056F">
        <w:t>r Tax Parcel Number</w:t>
      </w:r>
      <w:r w:rsidR="0056056F" w:rsidRPr="0056056F">
        <w:t>:</w:t>
      </w:r>
      <w:r w:rsidR="00EA73B1">
        <w:t xml:space="preserve"> </w:t>
      </w:r>
      <w:sdt>
        <w:sdtPr>
          <w:rPr>
            <w:rStyle w:val="Style1"/>
          </w:rPr>
          <w:id w:val="267135376"/>
          <w:placeholder>
            <w:docPart w:val="00FBEBFE2FC04CED9D6B22D2A1253577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E" w14:textId="77777777" w:rsidR="001724AD" w:rsidRDefault="00800EB0" w:rsidP="001724AD">
      <w:pPr>
        <w:pStyle w:val="Appendix"/>
        <w:numPr>
          <w:ilvl w:val="0"/>
          <w:numId w:val="39"/>
        </w:numPr>
        <w:spacing w:line="240" w:lineRule="auto"/>
      </w:pPr>
      <w:r>
        <w:t>Physical Characteristics</w:t>
      </w:r>
      <w:r w:rsidR="0056056F">
        <w:t xml:space="preserve"> (description at sale, confirmation information, changes since sale, etc.): </w:t>
      </w:r>
      <w:r w:rsidR="00EA73B1">
        <w:br/>
      </w:r>
      <w:sdt>
        <w:sdtPr>
          <w:rPr>
            <w:rStyle w:val="Style1"/>
          </w:rPr>
          <w:id w:val="-171957665"/>
          <w:placeholder>
            <w:docPart w:val="78368CA36A7941E68DAA42D7CF9F9922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0F" w14:textId="77777777" w:rsidR="001724AD" w:rsidRDefault="0056056F" w:rsidP="001724AD">
      <w:pPr>
        <w:pStyle w:val="Appendix"/>
        <w:numPr>
          <w:ilvl w:val="1"/>
          <w:numId w:val="39"/>
        </w:numPr>
        <w:spacing w:line="240" w:lineRule="auto"/>
      </w:pPr>
      <w:r>
        <w:t>Property Description:</w:t>
      </w:r>
      <w:r w:rsidR="00EA73B1">
        <w:t xml:space="preserve"> </w:t>
      </w:r>
      <w:sdt>
        <w:sdtPr>
          <w:rPr>
            <w:rStyle w:val="Style1"/>
          </w:rPr>
          <w:id w:val="-797065529"/>
          <w:placeholder>
            <w:docPart w:val="D14EA53AD7FC4DB297B27EFE79931BE4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10" w14:textId="77777777" w:rsidR="001724AD" w:rsidRDefault="0056056F" w:rsidP="00AE2568">
      <w:pPr>
        <w:pStyle w:val="Appendix"/>
        <w:numPr>
          <w:ilvl w:val="1"/>
          <w:numId w:val="39"/>
        </w:numPr>
        <w:spacing w:line="240" w:lineRule="auto"/>
      </w:pPr>
      <w:r>
        <w:t>Confirmation Data and Comments:</w:t>
      </w:r>
      <w:r w:rsidR="00EA73B1">
        <w:t xml:space="preserve"> </w:t>
      </w:r>
      <w:sdt>
        <w:sdtPr>
          <w:rPr>
            <w:rStyle w:val="Style1"/>
          </w:rPr>
          <w:id w:val="1969626737"/>
          <w:placeholder>
            <w:docPart w:val="519BEA95A22F4EA1A92DF88CCF7C0CC3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="00EA73B1" w:rsidRPr="003728AB">
            <w:rPr>
              <w:rStyle w:val="PlaceholderText"/>
            </w:rPr>
            <w:t>Click here to enter text.</w:t>
          </w:r>
        </w:sdtContent>
      </w:sdt>
    </w:p>
    <w:p w14:paraId="457B3511" w14:textId="77777777" w:rsidR="001724AD" w:rsidRDefault="000D28AB" w:rsidP="001724AD">
      <w:pPr>
        <w:pStyle w:val="Appendix"/>
        <w:numPr>
          <w:ilvl w:val="0"/>
          <w:numId w:val="39"/>
        </w:numPr>
        <w:spacing w:line="240" w:lineRule="auto"/>
      </w:pPr>
      <w:r>
        <w:t>Analysis</w:t>
      </w:r>
      <w:r w:rsidR="00EA73B1">
        <w:t>: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3240"/>
        <w:gridCol w:w="3600"/>
        <w:gridCol w:w="3600"/>
      </w:tblGrid>
      <w:tr w:rsidR="00EA73B1" w14:paraId="457B3515" w14:textId="77777777" w:rsidTr="00B3665B">
        <w:tc>
          <w:tcPr>
            <w:tcW w:w="3240" w:type="dxa"/>
            <w:shd w:val="clear" w:color="auto" w:fill="D9D9D9" w:themeFill="background1" w:themeFillShade="D9"/>
          </w:tcPr>
          <w:p w14:paraId="457B3512" w14:textId="77777777" w:rsidR="00EA73B1" w:rsidRPr="005B4C46" w:rsidRDefault="00EA73B1" w:rsidP="000012E4">
            <w:pPr>
              <w:pStyle w:val="Appendix"/>
              <w:spacing w:before="0" w:line="240" w:lineRule="auto"/>
              <w:jc w:val="center"/>
              <w:rPr>
                <w:b/>
              </w:rPr>
            </w:pPr>
            <w:r w:rsidRPr="005B4C46">
              <w:rPr>
                <w:b/>
              </w:rPr>
              <w:t>Item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7B3513" w14:textId="77777777" w:rsidR="00EA73B1" w:rsidRPr="005B4C46" w:rsidRDefault="00EA73B1" w:rsidP="000012E4">
            <w:pPr>
              <w:pStyle w:val="Appendix"/>
              <w:spacing w:before="0" w:line="240" w:lineRule="auto"/>
              <w:jc w:val="center"/>
              <w:rPr>
                <w:b/>
              </w:rPr>
            </w:pPr>
            <w:r w:rsidRPr="005B4C46">
              <w:rPr>
                <w:b/>
              </w:rPr>
              <w:t>Contribution Valu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57B3514" w14:textId="77777777" w:rsidR="00EA73B1" w:rsidRPr="005B4C46" w:rsidRDefault="00EA73B1" w:rsidP="000012E4">
            <w:pPr>
              <w:pStyle w:val="Appendix"/>
              <w:spacing w:before="0" w:line="240" w:lineRule="auto"/>
              <w:jc w:val="center"/>
              <w:rPr>
                <w:b/>
              </w:rPr>
            </w:pPr>
            <w:r w:rsidRPr="005B4C46">
              <w:rPr>
                <w:b/>
              </w:rPr>
              <w:t>Market Unit</w:t>
            </w:r>
          </w:p>
        </w:tc>
      </w:tr>
      <w:tr w:rsidR="00EA73B1" w14:paraId="457B3519" w14:textId="77777777" w:rsidTr="00B3665B">
        <w:tc>
          <w:tcPr>
            <w:tcW w:w="3240" w:type="dxa"/>
          </w:tcPr>
          <w:p w14:paraId="457B3516" w14:textId="77777777" w:rsidR="00EA73B1" w:rsidRDefault="00EA73B1" w:rsidP="000012E4">
            <w:pPr>
              <w:pStyle w:val="Appendix"/>
              <w:spacing w:before="0" w:line="240" w:lineRule="auto"/>
            </w:pPr>
            <w:r>
              <w:t>Land:</w:t>
            </w:r>
          </w:p>
        </w:tc>
        <w:tc>
          <w:tcPr>
            <w:tcW w:w="3600" w:type="dxa"/>
          </w:tcPr>
          <w:p w14:paraId="457B3517" w14:textId="77777777" w:rsidR="00EA73B1" w:rsidRDefault="005B4C46" w:rsidP="000012E4">
            <w:pPr>
              <w:pStyle w:val="Appendix"/>
              <w:tabs>
                <w:tab w:val="clear" w:pos="1440"/>
                <w:tab w:val="clear" w:pos="8640"/>
                <w:tab w:val="left" w:pos="993"/>
              </w:tabs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18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1D" w14:textId="77777777" w:rsidTr="00B3665B">
        <w:tc>
          <w:tcPr>
            <w:tcW w:w="3240" w:type="dxa"/>
          </w:tcPr>
          <w:p w14:paraId="457B351A" w14:textId="77777777" w:rsidR="00EA73B1" w:rsidRDefault="00EA73B1" w:rsidP="000012E4">
            <w:pPr>
              <w:pStyle w:val="Appendix"/>
              <w:spacing w:before="0" w:line="240" w:lineRule="auto"/>
            </w:pPr>
          </w:p>
        </w:tc>
        <w:tc>
          <w:tcPr>
            <w:tcW w:w="3600" w:type="dxa"/>
          </w:tcPr>
          <w:p w14:paraId="457B351B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1C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21" w14:textId="77777777" w:rsidTr="00B3665B">
        <w:tc>
          <w:tcPr>
            <w:tcW w:w="3240" w:type="dxa"/>
          </w:tcPr>
          <w:p w14:paraId="457B351E" w14:textId="77777777" w:rsidR="00EA73B1" w:rsidRDefault="00EA73B1" w:rsidP="000012E4">
            <w:pPr>
              <w:pStyle w:val="Appendix"/>
              <w:spacing w:before="0" w:line="240" w:lineRule="auto"/>
            </w:pPr>
          </w:p>
        </w:tc>
        <w:tc>
          <w:tcPr>
            <w:tcW w:w="3600" w:type="dxa"/>
          </w:tcPr>
          <w:p w14:paraId="457B351F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20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25" w14:textId="77777777" w:rsidTr="00B3665B">
        <w:tc>
          <w:tcPr>
            <w:tcW w:w="3240" w:type="dxa"/>
          </w:tcPr>
          <w:p w14:paraId="457B3522" w14:textId="77777777" w:rsidR="00EA73B1" w:rsidRDefault="00EA73B1" w:rsidP="000012E4">
            <w:pPr>
              <w:pStyle w:val="Appendix"/>
              <w:spacing w:before="0" w:line="240" w:lineRule="auto"/>
            </w:pPr>
            <w:r>
              <w:t>Buildings:</w:t>
            </w:r>
          </w:p>
        </w:tc>
        <w:tc>
          <w:tcPr>
            <w:tcW w:w="3600" w:type="dxa"/>
          </w:tcPr>
          <w:p w14:paraId="457B3523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24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29" w14:textId="77777777" w:rsidTr="00B3665B">
        <w:tc>
          <w:tcPr>
            <w:tcW w:w="3240" w:type="dxa"/>
          </w:tcPr>
          <w:p w14:paraId="457B3526" w14:textId="77777777" w:rsidR="00EA73B1" w:rsidRDefault="00EA73B1" w:rsidP="000012E4">
            <w:pPr>
              <w:pStyle w:val="Appendix"/>
              <w:spacing w:before="0" w:line="240" w:lineRule="auto"/>
            </w:pPr>
          </w:p>
        </w:tc>
        <w:tc>
          <w:tcPr>
            <w:tcW w:w="3600" w:type="dxa"/>
          </w:tcPr>
          <w:p w14:paraId="457B3527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28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2D" w14:textId="77777777" w:rsidTr="00B3665B">
        <w:tc>
          <w:tcPr>
            <w:tcW w:w="3240" w:type="dxa"/>
          </w:tcPr>
          <w:p w14:paraId="457B352A" w14:textId="77777777" w:rsidR="00EA73B1" w:rsidRDefault="00EA73B1" w:rsidP="000012E4">
            <w:pPr>
              <w:pStyle w:val="Appendix"/>
              <w:spacing w:before="0" w:line="240" w:lineRule="auto"/>
            </w:pPr>
          </w:p>
        </w:tc>
        <w:tc>
          <w:tcPr>
            <w:tcW w:w="3600" w:type="dxa"/>
          </w:tcPr>
          <w:p w14:paraId="457B352B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2C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31" w14:textId="77777777" w:rsidTr="00B3665B">
        <w:tc>
          <w:tcPr>
            <w:tcW w:w="3240" w:type="dxa"/>
          </w:tcPr>
          <w:p w14:paraId="457B352E" w14:textId="77777777" w:rsidR="00EA73B1" w:rsidRDefault="00EA73B1" w:rsidP="000012E4">
            <w:pPr>
              <w:pStyle w:val="Appendix"/>
              <w:spacing w:before="0" w:line="240" w:lineRule="auto"/>
            </w:pPr>
            <w:r>
              <w:t>Other (Site, Yard, etc.):</w:t>
            </w:r>
          </w:p>
        </w:tc>
        <w:tc>
          <w:tcPr>
            <w:tcW w:w="3600" w:type="dxa"/>
          </w:tcPr>
          <w:p w14:paraId="457B352F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30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35" w14:textId="77777777" w:rsidTr="00B3665B">
        <w:tc>
          <w:tcPr>
            <w:tcW w:w="3240" w:type="dxa"/>
          </w:tcPr>
          <w:p w14:paraId="457B3532" w14:textId="77777777" w:rsidR="00EA73B1" w:rsidRDefault="00EA73B1" w:rsidP="000012E4">
            <w:pPr>
              <w:pStyle w:val="Appendix"/>
              <w:spacing w:before="0" w:line="240" w:lineRule="auto"/>
            </w:pPr>
          </w:p>
        </w:tc>
        <w:tc>
          <w:tcPr>
            <w:tcW w:w="3600" w:type="dxa"/>
          </w:tcPr>
          <w:p w14:paraId="457B3533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  <w:tc>
          <w:tcPr>
            <w:tcW w:w="3600" w:type="dxa"/>
          </w:tcPr>
          <w:p w14:paraId="457B3534" w14:textId="77777777" w:rsidR="00EA73B1" w:rsidRDefault="005B4C46" w:rsidP="000012E4">
            <w:pPr>
              <w:pStyle w:val="Appendix"/>
              <w:spacing w:before="0" w:line="240" w:lineRule="auto"/>
            </w:pPr>
            <w:r>
              <w:t>$</w:t>
            </w:r>
          </w:p>
        </w:tc>
      </w:tr>
      <w:tr w:rsidR="00EA73B1" w14:paraId="457B3539" w14:textId="77777777" w:rsidTr="00B3665B">
        <w:tc>
          <w:tcPr>
            <w:tcW w:w="3240" w:type="dxa"/>
          </w:tcPr>
          <w:p w14:paraId="457B3536" w14:textId="77777777" w:rsidR="00EA73B1" w:rsidRPr="005B4C46" w:rsidRDefault="00EA73B1" w:rsidP="000012E4">
            <w:pPr>
              <w:pStyle w:val="Appendix"/>
              <w:spacing w:before="0" w:line="240" w:lineRule="auto"/>
              <w:jc w:val="right"/>
              <w:rPr>
                <w:b/>
              </w:rPr>
            </w:pPr>
            <w:r w:rsidRPr="005B4C46">
              <w:rPr>
                <w:b/>
              </w:rPr>
              <w:t>Total Sale Price</w:t>
            </w:r>
          </w:p>
        </w:tc>
        <w:tc>
          <w:tcPr>
            <w:tcW w:w="3600" w:type="dxa"/>
          </w:tcPr>
          <w:p w14:paraId="457B3537" w14:textId="77777777" w:rsidR="00EA73B1" w:rsidRPr="005B4C46" w:rsidRDefault="005B4C46" w:rsidP="000012E4">
            <w:pPr>
              <w:pStyle w:val="Appendix"/>
              <w:spacing w:before="0" w:line="240" w:lineRule="auto"/>
              <w:rPr>
                <w:b/>
              </w:rPr>
            </w:pPr>
            <w:r w:rsidRPr="005B4C46">
              <w:rPr>
                <w:b/>
              </w:rPr>
              <w:t>$</w:t>
            </w:r>
          </w:p>
        </w:tc>
        <w:tc>
          <w:tcPr>
            <w:tcW w:w="3600" w:type="dxa"/>
          </w:tcPr>
          <w:p w14:paraId="457B3538" w14:textId="77777777" w:rsidR="00EA73B1" w:rsidRPr="005B4C46" w:rsidRDefault="005B4C46" w:rsidP="000012E4">
            <w:pPr>
              <w:pStyle w:val="Appendix"/>
              <w:spacing w:before="0" w:line="240" w:lineRule="auto"/>
              <w:rPr>
                <w:b/>
              </w:rPr>
            </w:pPr>
            <w:r w:rsidRPr="005B4C46">
              <w:rPr>
                <w:b/>
              </w:rPr>
              <w:t>$</w:t>
            </w:r>
          </w:p>
        </w:tc>
      </w:tr>
    </w:tbl>
    <w:p w14:paraId="457B353A" w14:textId="77777777" w:rsidR="00EA73B1" w:rsidRPr="003902E9" w:rsidRDefault="00EA73B1" w:rsidP="00EA73B1">
      <w:pPr>
        <w:pStyle w:val="Appendix"/>
        <w:spacing w:line="240" w:lineRule="auto"/>
        <w:ind w:left="360"/>
        <w:rPr>
          <w:sz w:val="10"/>
        </w:rPr>
      </w:pPr>
    </w:p>
    <w:sectPr w:rsidR="00EA73B1" w:rsidRPr="003902E9" w:rsidSect="00B3665B">
      <w:footerReference w:type="default" r:id="rId12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353D" w14:textId="77777777" w:rsidR="00542B6B" w:rsidRDefault="00542B6B" w:rsidP="0072745D">
      <w:pPr>
        <w:spacing w:after="0" w:line="240" w:lineRule="auto"/>
      </w:pPr>
      <w:r>
        <w:separator/>
      </w:r>
    </w:p>
  </w:endnote>
  <w:endnote w:type="continuationSeparator" w:id="0">
    <w:p w14:paraId="457B353E" w14:textId="77777777" w:rsidR="00542B6B" w:rsidRDefault="00542B6B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B353F" w14:textId="4571AEA0" w:rsidR="0072745D" w:rsidRPr="0029205F" w:rsidRDefault="00110192" w:rsidP="002A43EF">
    <w:pPr>
      <w:pStyle w:val="Head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6E0032" w:rsidRPr="006E0032">
      <w:rPr>
        <w:rFonts w:ascii="Arial" w:hAnsi="Arial" w:cs="Arial"/>
        <w:b/>
        <w:i/>
        <w:sz w:val="18"/>
      </w:rPr>
      <w:t>-210</w:t>
    </w:r>
    <w:r w:rsidR="00EA73B1">
      <w:rPr>
        <w:rFonts w:ascii="Arial" w:hAnsi="Arial" w:cs="Arial"/>
        <w:b/>
        <w:i/>
        <w:sz w:val="18"/>
      </w:rPr>
      <w:t xml:space="preserve"> </w:t>
    </w:r>
    <w:r w:rsidR="00EA73B1" w:rsidRPr="00EA73B1">
      <w:rPr>
        <w:rFonts w:ascii="Arial" w:hAnsi="Arial" w:cs="Arial"/>
        <w:b/>
        <w:i/>
        <w:sz w:val="18"/>
      </w:rPr>
      <w:t>Market Data</w:t>
    </w:r>
    <w:r w:rsidR="006E0032">
      <w:rPr>
        <w:rFonts w:ascii="Arial" w:hAnsi="Arial" w:cs="Arial"/>
        <w:b/>
        <w:i/>
        <w:sz w:val="18"/>
      </w:rPr>
      <w:t xml:space="preserve"> Sheet</w:t>
    </w:r>
    <w:r w:rsidR="00EA73B1" w:rsidRPr="00EA73B1">
      <w:rPr>
        <w:rFonts w:ascii="Arial" w:hAnsi="Arial" w:cs="Arial"/>
        <w:b/>
        <w:i/>
        <w:sz w:val="18"/>
      </w:rPr>
      <w:t xml:space="preserve"> </w:t>
    </w:r>
    <w:r w:rsidR="0072745D" w:rsidRPr="0029205F">
      <w:rPr>
        <w:rFonts w:ascii="Arial" w:hAnsi="Arial" w:cs="Arial"/>
        <w:b/>
        <w:i/>
        <w:sz w:val="18"/>
      </w:rPr>
      <w:ptab w:relativeTo="margin" w:alignment="center" w:leader="none"/>
    </w:r>
    <w:r w:rsidR="0072745D"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72745D"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="0072745D"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="0072745D"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="0072745D"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  <w:r w:rsidR="0072745D" w:rsidRPr="0029205F">
      <w:rPr>
        <w:rFonts w:ascii="Arial" w:hAnsi="Arial" w:cs="Arial"/>
        <w:b/>
        <w:i/>
        <w:sz w:val="18"/>
      </w:rPr>
      <w:br/>
      <w:t xml:space="preserve">Revised </w:t>
    </w:r>
    <w:r>
      <w:rPr>
        <w:rFonts w:ascii="Arial" w:hAnsi="Arial" w:cs="Arial"/>
        <w:b/>
        <w:i/>
        <w:sz w:val="18"/>
      </w:rPr>
      <w:t>8/2015</w:t>
    </w:r>
    <w:r w:rsidR="00EA73B1">
      <w:rPr>
        <w:rFonts w:ascii="Arial" w:hAnsi="Arial" w:cs="Arial"/>
        <w:b/>
        <w:i/>
        <w:sz w:val="18"/>
      </w:rPr>
      <w:tab/>
      <w:t>Sale Number: (Enter Sale Numbe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B353B" w14:textId="77777777" w:rsidR="00542B6B" w:rsidRDefault="00542B6B" w:rsidP="0072745D">
      <w:pPr>
        <w:spacing w:after="0" w:line="240" w:lineRule="auto"/>
      </w:pPr>
      <w:r>
        <w:separator/>
      </w:r>
    </w:p>
  </w:footnote>
  <w:footnote w:type="continuationSeparator" w:id="0">
    <w:p w14:paraId="457B353C" w14:textId="77777777" w:rsidR="00542B6B" w:rsidRDefault="00542B6B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615"/>
    <w:multiLevelType w:val="multilevel"/>
    <w:tmpl w:val="50D8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E5591"/>
    <w:multiLevelType w:val="hybridMultilevel"/>
    <w:tmpl w:val="C97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D4E9D"/>
    <w:multiLevelType w:val="hybridMultilevel"/>
    <w:tmpl w:val="D6A4CE5E"/>
    <w:lvl w:ilvl="0" w:tplc="6234CAA6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653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756E3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7"/>
  </w:num>
  <w:num w:numId="3">
    <w:abstractNumId w:val="18"/>
  </w:num>
  <w:num w:numId="4">
    <w:abstractNumId w:val="5"/>
  </w:num>
  <w:num w:numId="5">
    <w:abstractNumId w:val="36"/>
  </w:num>
  <w:num w:numId="6">
    <w:abstractNumId w:val="8"/>
  </w:num>
  <w:num w:numId="7">
    <w:abstractNumId w:val="33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9"/>
  </w:num>
  <w:num w:numId="12">
    <w:abstractNumId w:val="19"/>
  </w:num>
  <w:num w:numId="13">
    <w:abstractNumId w:val="28"/>
  </w:num>
  <w:num w:numId="14">
    <w:abstractNumId w:val="4"/>
  </w:num>
  <w:num w:numId="15">
    <w:abstractNumId w:val="14"/>
  </w:num>
  <w:num w:numId="16">
    <w:abstractNumId w:val="30"/>
  </w:num>
  <w:num w:numId="17">
    <w:abstractNumId w:val="16"/>
  </w:num>
  <w:num w:numId="18">
    <w:abstractNumId w:val="37"/>
  </w:num>
  <w:num w:numId="19">
    <w:abstractNumId w:val="27"/>
  </w:num>
  <w:num w:numId="20">
    <w:abstractNumId w:val="21"/>
  </w:num>
  <w:num w:numId="21">
    <w:abstractNumId w:val="0"/>
  </w:num>
  <w:num w:numId="22">
    <w:abstractNumId w:val="10"/>
  </w:num>
  <w:num w:numId="23">
    <w:abstractNumId w:val="34"/>
  </w:num>
  <w:num w:numId="24">
    <w:abstractNumId w:val="23"/>
  </w:num>
  <w:num w:numId="25">
    <w:abstractNumId w:val="26"/>
  </w:num>
  <w:num w:numId="26">
    <w:abstractNumId w:val="11"/>
  </w:num>
  <w:num w:numId="27">
    <w:abstractNumId w:val="20"/>
  </w:num>
  <w:num w:numId="28">
    <w:abstractNumId w:val="1"/>
  </w:num>
  <w:num w:numId="29">
    <w:abstractNumId w:val="13"/>
  </w:num>
  <w:num w:numId="30">
    <w:abstractNumId w:val="24"/>
  </w:num>
  <w:num w:numId="31">
    <w:abstractNumId w:val="25"/>
  </w:num>
  <w:num w:numId="32">
    <w:abstractNumId w:val="32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31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12E4"/>
    <w:rsid w:val="000172A2"/>
    <w:rsid w:val="000224BD"/>
    <w:rsid w:val="00036E7D"/>
    <w:rsid w:val="00042103"/>
    <w:rsid w:val="0009181A"/>
    <w:rsid w:val="000D046F"/>
    <w:rsid w:val="000D28AB"/>
    <w:rsid w:val="000E04F7"/>
    <w:rsid w:val="000F020E"/>
    <w:rsid w:val="001044EC"/>
    <w:rsid w:val="00110192"/>
    <w:rsid w:val="001436F6"/>
    <w:rsid w:val="00164CB5"/>
    <w:rsid w:val="00165C31"/>
    <w:rsid w:val="001724AD"/>
    <w:rsid w:val="00176855"/>
    <w:rsid w:val="001A2FC3"/>
    <w:rsid w:val="001A4302"/>
    <w:rsid w:val="001A55CF"/>
    <w:rsid w:val="001B4F4C"/>
    <w:rsid w:val="001B5013"/>
    <w:rsid w:val="001C0582"/>
    <w:rsid w:val="001C61D4"/>
    <w:rsid w:val="001D31A5"/>
    <w:rsid w:val="00204BCD"/>
    <w:rsid w:val="00217336"/>
    <w:rsid w:val="002221A4"/>
    <w:rsid w:val="00240D5D"/>
    <w:rsid w:val="00252DBB"/>
    <w:rsid w:val="00254307"/>
    <w:rsid w:val="00255504"/>
    <w:rsid w:val="002570BC"/>
    <w:rsid w:val="00263670"/>
    <w:rsid w:val="00272356"/>
    <w:rsid w:val="0029205F"/>
    <w:rsid w:val="00293833"/>
    <w:rsid w:val="002A43EF"/>
    <w:rsid w:val="002B4AF2"/>
    <w:rsid w:val="002B6CDB"/>
    <w:rsid w:val="002D2F51"/>
    <w:rsid w:val="002F2CA2"/>
    <w:rsid w:val="00341309"/>
    <w:rsid w:val="00346717"/>
    <w:rsid w:val="003620B7"/>
    <w:rsid w:val="00371014"/>
    <w:rsid w:val="0037409F"/>
    <w:rsid w:val="003902E9"/>
    <w:rsid w:val="003B09CC"/>
    <w:rsid w:val="003C121F"/>
    <w:rsid w:val="003F1399"/>
    <w:rsid w:val="003F7347"/>
    <w:rsid w:val="00403AD2"/>
    <w:rsid w:val="00404CAC"/>
    <w:rsid w:val="00407C4C"/>
    <w:rsid w:val="00415E59"/>
    <w:rsid w:val="0042009F"/>
    <w:rsid w:val="004335D5"/>
    <w:rsid w:val="00460AE1"/>
    <w:rsid w:val="004D2DE5"/>
    <w:rsid w:val="00500D4B"/>
    <w:rsid w:val="005424E6"/>
    <w:rsid w:val="00542B6B"/>
    <w:rsid w:val="005573C3"/>
    <w:rsid w:val="0056056F"/>
    <w:rsid w:val="00571C08"/>
    <w:rsid w:val="00576930"/>
    <w:rsid w:val="005A4003"/>
    <w:rsid w:val="005B3D54"/>
    <w:rsid w:val="005B4C46"/>
    <w:rsid w:val="005D42F2"/>
    <w:rsid w:val="005D72E7"/>
    <w:rsid w:val="00603AFC"/>
    <w:rsid w:val="00615ED4"/>
    <w:rsid w:val="0061666E"/>
    <w:rsid w:val="0063317E"/>
    <w:rsid w:val="00661B04"/>
    <w:rsid w:val="00687B46"/>
    <w:rsid w:val="00696FA0"/>
    <w:rsid w:val="006A1AE8"/>
    <w:rsid w:val="006B1789"/>
    <w:rsid w:val="006C54D6"/>
    <w:rsid w:val="006D5022"/>
    <w:rsid w:val="006E0032"/>
    <w:rsid w:val="006E20D2"/>
    <w:rsid w:val="00716E71"/>
    <w:rsid w:val="0072745D"/>
    <w:rsid w:val="00754C72"/>
    <w:rsid w:val="00762736"/>
    <w:rsid w:val="00767CBC"/>
    <w:rsid w:val="00776A0C"/>
    <w:rsid w:val="00784C87"/>
    <w:rsid w:val="00785121"/>
    <w:rsid w:val="00787C0C"/>
    <w:rsid w:val="00794777"/>
    <w:rsid w:val="007A0133"/>
    <w:rsid w:val="007B0C79"/>
    <w:rsid w:val="007B250D"/>
    <w:rsid w:val="007B5162"/>
    <w:rsid w:val="007D262B"/>
    <w:rsid w:val="007F316B"/>
    <w:rsid w:val="00800048"/>
    <w:rsid w:val="00800EB0"/>
    <w:rsid w:val="00815FD9"/>
    <w:rsid w:val="00825133"/>
    <w:rsid w:val="00845250"/>
    <w:rsid w:val="00851FA6"/>
    <w:rsid w:val="008544C7"/>
    <w:rsid w:val="00860750"/>
    <w:rsid w:val="00865E82"/>
    <w:rsid w:val="00892B38"/>
    <w:rsid w:val="008A036F"/>
    <w:rsid w:val="008A63B0"/>
    <w:rsid w:val="008A68CD"/>
    <w:rsid w:val="008B29EC"/>
    <w:rsid w:val="008E23CC"/>
    <w:rsid w:val="008F0D7E"/>
    <w:rsid w:val="008F1422"/>
    <w:rsid w:val="008F6E9D"/>
    <w:rsid w:val="008F728E"/>
    <w:rsid w:val="00900F7F"/>
    <w:rsid w:val="00931B1A"/>
    <w:rsid w:val="009468A8"/>
    <w:rsid w:val="009F4A7F"/>
    <w:rsid w:val="00A02414"/>
    <w:rsid w:val="00A04F30"/>
    <w:rsid w:val="00A17675"/>
    <w:rsid w:val="00A20DF9"/>
    <w:rsid w:val="00A30D1F"/>
    <w:rsid w:val="00A350EA"/>
    <w:rsid w:val="00A50864"/>
    <w:rsid w:val="00A514A2"/>
    <w:rsid w:val="00A5788C"/>
    <w:rsid w:val="00A62B1B"/>
    <w:rsid w:val="00A65DE5"/>
    <w:rsid w:val="00A74ECE"/>
    <w:rsid w:val="00A82A63"/>
    <w:rsid w:val="00A92277"/>
    <w:rsid w:val="00A937D3"/>
    <w:rsid w:val="00A93AA0"/>
    <w:rsid w:val="00A96625"/>
    <w:rsid w:val="00AA28FB"/>
    <w:rsid w:val="00AA3BFE"/>
    <w:rsid w:val="00AB1E26"/>
    <w:rsid w:val="00AB74F7"/>
    <w:rsid w:val="00AC33C0"/>
    <w:rsid w:val="00AD748F"/>
    <w:rsid w:val="00AE2568"/>
    <w:rsid w:val="00B13DF7"/>
    <w:rsid w:val="00B15E2A"/>
    <w:rsid w:val="00B24070"/>
    <w:rsid w:val="00B300CC"/>
    <w:rsid w:val="00B3665B"/>
    <w:rsid w:val="00B4362B"/>
    <w:rsid w:val="00B603AA"/>
    <w:rsid w:val="00B62942"/>
    <w:rsid w:val="00B805C8"/>
    <w:rsid w:val="00BC14E6"/>
    <w:rsid w:val="00BD5D7A"/>
    <w:rsid w:val="00C64542"/>
    <w:rsid w:val="00C650C6"/>
    <w:rsid w:val="00C81DC3"/>
    <w:rsid w:val="00C928BA"/>
    <w:rsid w:val="00CB6406"/>
    <w:rsid w:val="00CB6CB6"/>
    <w:rsid w:val="00CD131F"/>
    <w:rsid w:val="00D27713"/>
    <w:rsid w:val="00DA6A4E"/>
    <w:rsid w:val="00DD0B5A"/>
    <w:rsid w:val="00DD1FB1"/>
    <w:rsid w:val="00DE0BD5"/>
    <w:rsid w:val="00E27E94"/>
    <w:rsid w:val="00E30C68"/>
    <w:rsid w:val="00E56593"/>
    <w:rsid w:val="00E57018"/>
    <w:rsid w:val="00E70ADA"/>
    <w:rsid w:val="00EA37EA"/>
    <w:rsid w:val="00EA73B1"/>
    <w:rsid w:val="00EC0189"/>
    <w:rsid w:val="00ED2E45"/>
    <w:rsid w:val="00EE6FB1"/>
    <w:rsid w:val="00EE77EA"/>
    <w:rsid w:val="00EF2DB0"/>
    <w:rsid w:val="00F04E0C"/>
    <w:rsid w:val="00F6492A"/>
    <w:rsid w:val="00F66109"/>
    <w:rsid w:val="00F75B06"/>
    <w:rsid w:val="00F93E0C"/>
    <w:rsid w:val="00F943B9"/>
    <w:rsid w:val="00F94FA6"/>
    <w:rsid w:val="00FA0DFD"/>
    <w:rsid w:val="00FA2E48"/>
    <w:rsid w:val="00FA6DFA"/>
    <w:rsid w:val="00FC0F1F"/>
    <w:rsid w:val="00FC39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B34F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customStyle="1" w:styleId="Style1">
    <w:name w:val="Style1"/>
    <w:basedOn w:val="DefaultParagraphFont"/>
    <w:uiPriority w:val="1"/>
    <w:rsid w:val="00EA73B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customStyle="1" w:styleId="Style1">
    <w:name w:val="Style1"/>
    <w:basedOn w:val="DefaultParagraphFont"/>
    <w:uiPriority w:val="1"/>
    <w:rsid w:val="00EA73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BE393308849B39E17591F7513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ADDB-895F-4F2F-BD8B-05405DDB5EC8}"/>
      </w:docPartPr>
      <w:docPartBody>
        <w:p w14:paraId="20AE1578" w14:textId="77777777" w:rsidR="00D17FBE" w:rsidRDefault="00376D93" w:rsidP="00376D93">
          <w:pPr>
            <w:pStyle w:val="D71BE393308849B39E17591F7513EBE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95052664EB4B68938AE7C1D605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D90A-97FE-421B-B266-408D3BBE21D5}"/>
      </w:docPartPr>
      <w:docPartBody>
        <w:p w14:paraId="20AE1579" w14:textId="77777777" w:rsidR="00D17FBE" w:rsidRDefault="00376D93" w:rsidP="00376D93">
          <w:pPr>
            <w:pStyle w:val="6E95052664EB4B68938AE7C1D6059C4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72EE234FE642F08BFA5C4547E0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F53B-3DC0-4B78-9163-40A229AD774E}"/>
      </w:docPartPr>
      <w:docPartBody>
        <w:p w14:paraId="20AE157A" w14:textId="77777777" w:rsidR="00D17FBE" w:rsidRDefault="00376D93" w:rsidP="00376D93">
          <w:pPr>
            <w:pStyle w:val="5B72EE234FE642F08BFA5C4547E00985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17C102627C74D72B7BEA73CA203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1305-8736-4902-ACA3-59EA06CCDB2F}"/>
      </w:docPartPr>
      <w:docPartBody>
        <w:p w14:paraId="20AE157B" w14:textId="77777777" w:rsidR="00D17FBE" w:rsidRDefault="00376D93" w:rsidP="00376D93">
          <w:pPr>
            <w:pStyle w:val="417C102627C74D72B7BEA73CA203B6D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3FA1455BEEC4C22B2268406E8CA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2C22-C171-41A3-A80F-FDC09F65E465}"/>
      </w:docPartPr>
      <w:docPartBody>
        <w:p w14:paraId="20AE157C" w14:textId="77777777" w:rsidR="00D17FBE" w:rsidRDefault="00376D93" w:rsidP="00376D93">
          <w:pPr>
            <w:pStyle w:val="13FA1455BEEC4C22B2268406E8CA165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E8318A8FA0B465BBF95C1AF3F87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8CAA-8FE9-4892-BB31-9BF75EEE5A22}"/>
      </w:docPartPr>
      <w:docPartBody>
        <w:p w14:paraId="20AE157D" w14:textId="77777777" w:rsidR="00D17FBE" w:rsidRDefault="00376D93" w:rsidP="00376D93">
          <w:pPr>
            <w:pStyle w:val="4E8318A8FA0B465BBF95C1AF3F87A4B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EB200A36DB49C5B12DD1A1B7F2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119C-E42C-400A-90EB-0C92570CF038}"/>
      </w:docPartPr>
      <w:docPartBody>
        <w:p w14:paraId="20AE157E" w14:textId="77777777" w:rsidR="00D17FBE" w:rsidRDefault="00376D93" w:rsidP="00376D93">
          <w:pPr>
            <w:pStyle w:val="00EB200A36DB49C5B12DD1A1B7F236D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23787BD88D643F79EF92E6EC318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CD02-D52B-4D65-AED0-5A6B7309DE1E}"/>
      </w:docPartPr>
      <w:docPartBody>
        <w:p w14:paraId="20AE157F" w14:textId="77777777" w:rsidR="00D17FBE" w:rsidRDefault="00376D93" w:rsidP="00376D93">
          <w:pPr>
            <w:pStyle w:val="A23787BD88D643F79EF92E6EC31806D6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43A740039A4DF1809971A57AC04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FF3A-7FB7-43AB-89CA-45FFB6507F3E}"/>
      </w:docPartPr>
      <w:docPartBody>
        <w:p w14:paraId="20AE1580" w14:textId="77777777" w:rsidR="00D17FBE" w:rsidRDefault="00376D93" w:rsidP="00376D93">
          <w:pPr>
            <w:pStyle w:val="A043A740039A4DF1809971A57AC04248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2DF8E5282A0433AA922CF537039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D1D2-1ADC-44F1-A78D-8B55AA3ADCBC}"/>
      </w:docPartPr>
      <w:docPartBody>
        <w:p w14:paraId="20AE1581" w14:textId="77777777" w:rsidR="00D17FBE" w:rsidRDefault="00376D93" w:rsidP="00376D93">
          <w:pPr>
            <w:pStyle w:val="62DF8E5282A0433AA922CF537039AD8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0D597E42E247B789DDBAE68409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44D0-4A87-4DB3-9ED7-BC529F4BC103}"/>
      </w:docPartPr>
      <w:docPartBody>
        <w:p w14:paraId="20AE1582" w14:textId="77777777" w:rsidR="00D17FBE" w:rsidRDefault="00376D93" w:rsidP="00376D93">
          <w:pPr>
            <w:pStyle w:val="AF0D597E42E247B789DDBAE68409E98E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C74144CDC2F477C9F083C1CE0DB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4F6D-5ED3-40A3-9A50-F749CEE5D800}"/>
      </w:docPartPr>
      <w:docPartBody>
        <w:p w14:paraId="20AE1583" w14:textId="77777777" w:rsidR="00D17FBE" w:rsidRDefault="00376D93" w:rsidP="00376D93">
          <w:pPr>
            <w:pStyle w:val="3C74144CDC2F477C9F083C1CE0DBDFDC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94B04F977343309F5BD9C4B52B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9B5E-34FF-42CA-BE9B-AC110A67B87D}"/>
      </w:docPartPr>
      <w:docPartBody>
        <w:p w14:paraId="20AE1584" w14:textId="77777777" w:rsidR="00D17FBE" w:rsidRDefault="00376D93" w:rsidP="00376D93">
          <w:pPr>
            <w:pStyle w:val="5194B04F977343309F5BD9C4B52B270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E5A4C383614CC5AE03A6FCF5D66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EE5F-535E-4826-ADA9-4D615B842BFA}"/>
      </w:docPartPr>
      <w:docPartBody>
        <w:p w14:paraId="20AE1585" w14:textId="77777777" w:rsidR="00D17FBE" w:rsidRDefault="00376D93" w:rsidP="00376D93">
          <w:pPr>
            <w:pStyle w:val="BBE5A4C383614CC5AE03A6FCF5D661F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760210AB2D4C2B8861F8DB92AC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71F8-C14C-41F6-AB93-81EB1DC1768D}"/>
      </w:docPartPr>
      <w:docPartBody>
        <w:p w14:paraId="20AE1586" w14:textId="77777777" w:rsidR="00D17FBE" w:rsidRDefault="00376D93" w:rsidP="00376D93">
          <w:pPr>
            <w:pStyle w:val="51760210AB2D4C2B8861F8DB92ACCF9C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31BE4611F3D4C8FA6904F9E3BDF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FEB4E-EBD5-48FB-81FC-BB432B0734B3}"/>
      </w:docPartPr>
      <w:docPartBody>
        <w:p w14:paraId="20AE1587" w14:textId="77777777" w:rsidR="00D17FBE" w:rsidRDefault="00376D93" w:rsidP="00376D93">
          <w:pPr>
            <w:pStyle w:val="831BE4611F3D4C8FA6904F9E3BDF764A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B06404885A442B9FADC00F93CE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58B3-D07B-4900-B23E-A09C88B5E9F9}"/>
      </w:docPartPr>
      <w:docPartBody>
        <w:p w14:paraId="20AE1588" w14:textId="77777777" w:rsidR="00D17FBE" w:rsidRDefault="00376D93" w:rsidP="00376D93">
          <w:pPr>
            <w:pStyle w:val="00B06404885A442B9FADC00F93CEFA0C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1D4A0E120F4EC3B1E1703151EA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98D5-B603-4DB0-A755-B023CD66B954}"/>
      </w:docPartPr>
      <w:docPartBody>
        <w:p w14:paraId="20AE1589" w14:textId="77777777" w:rsidR="00D17FBE" w:rsidRDefault="00376D93" w:rsidP="00376D93">
          <w:pPr>
            <w:pStyle w:val="081D4A0E120F4EC3B1E1703151EA567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2905EDF9D8D474BB039AE142AE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DA2C-986E-4BFE-B8A8-38B32191BE8F}"/>
      </w:docPartPr>
      <w:docPartBody>
        <w:p w14:paraId="20AE158A" w14:textId="77777777" w:rsidR="00D17FBE" w:rsidRDefault="00376D93" w:rsidP="00376D93">
          <w:pPr>
            <w:pStyle w:val="F2905EDF9D8D474BB039AE142AE8478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AE44CEC513443097FAB1751CA1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BECD-9D8F-4599-A918-BFCAE0140A97}"/>
      </w:docPartPr>
      <w:docPartBody>
        <w:p w14:paraId="20AE158B" w14:textId="77777777" w:rsidR="00D17FBE" w:rsidRDefault="00376D93" w:rsidP="00376D93">
          <w:pPr>
            <w:pStyle w:val="01AE44CEC513443097FAB1751CA1DC4E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FBEBFE2FC04CED9D6B22D2A12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2410-6315-45D4-A38D-00C172D8F86E}"/>
      </w:docPartPr>
      <w:docPartBody>
        <w:p w14:paraId="20AE158C" w14:textId="77777777" w:rsidR="00D17FBE" w:rsidRDefault="00376D93" w:rsidP="00376D93">
          <w:pPr>
            <w:pStyle w:val="00FBEBFE2FC04CED9D6B22D2A125357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8368CA36A7941E68DAA42D7CF9F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BB25-CF74-47E3-8994-8AFCDD8F6022}"/>
      </w:docPartPr>
      <w:docPartBody>
        <w:p w14:paraId="20AE158D" w14:textId="77777777" w:rsidR="00D17FBE" w:rsidRDefault="00376D93" w:rsidP="00376D93">
          <w:pPr>
            <w:pStyle w:val="78368CA36A7941E68DAA42D7CF9F9922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14EA53AD7FC4DB297B27EFE7993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E7F7A-467D-4CB7-BCAD-B0F649809DD8}"/>
      </w:docPartPr>
      <w:docPartBody>
        <w:p w14:paraId="20AE158E" w14:textId="77777777" w:rsidR="00D17FBE" w:rsidRDefault="00376D93" w:rsidP="00376D93">
          <w:pPr>
            <w:pStyle w:val="D14EA53AD7FC4DB297B27EFE79931BE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9BEA95A22F4EA1A92DF88CCF7C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CF5B-FB08-4289-8B14-1CA08BEEE2E5}"/>
      </w:docPartPr>
      <w:docPartBody>
        <w:p w14:paraId="20AE158F" w14:textId="77777777" w:rsidR="00D17FBE" w:rsidRDefault="00376D93" w:rsidP="00376D93">
          <w:pPr>
            <w:pStyle w:val="519BEA95A22F4EA1A92DF88CCF7C0CC3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21281A"/>
    <w:rsid w:val="002208DD"/>
    <w:rsid w:val="00267F3F"/>
    <w:rsid w:val="00330641"/>
    <w:rsid w:val="00376D93"/>
    <w:rsid w:val="005E2A6E"/>
    <w:rsid w:val="006B08D7"/>
    <w:rsid w:val="00914137"/>
    <w:rsid w:val="009D7034"/>
    <w:rsid w:val="00A142BD"/>
    <w:rsid w:val="00AA5665"/>
    <w:rsid w:val="00AE1D42"/>
    <w:rsid w:val="00B3319D"/>
    <w:rsid w:val="00B71265"/>
    <w:rsid w:val="00BA2578"/>
    <w:rsid w:val="00BB7138"/>
    <w:rsid w:val="00D17FBE"/>
    <w:rsid w:val="00E656A0"/>
    <w:rsid w:val="00F22A3C"/>
    <w:rsid w:val="00F54F5E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AE157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93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  <w:style w:type="paragraph" w:customStyle="1" w:styleId="D71BE393308849B39E17591F7513EBE4">
    <w:name w:val="D71BE393308849B39E17591F7513EBE4"/>
    <w:rsid w:val="00376D93"/>
  </w:style>
  <w:style w:type="paragraph" w:customStyle="1" w:styleId="6E95052664EB4B68938AE7C1D6059C4D">
    <w:name w:val="6E95052664EB4B68938AE7C1D6059C4D"/>
    <w:rsid w:val="00376D93"/>
  </w:style>
  <w:style w:type="paragraph" w:customStyle="1" w:styleId="5B72EE234FE642F08BFA5C4547E00985">
    <w:name w:val="5B72EE234FE642F08BFA5C4547E00985"/>
    <w:rsid w:val="00376D93"/>
  </w:style>
  <w:style w:type="paragraph" w:customStyle="1" w:styleId="417C102627C74D72B7BEA73CA203B6D1">
    <w:name w:val="417C102627C74D72B7BEA73CA203B6D1"/>
    <w:rsid w:val="00376D93"/>
  </w:style>
  <w:style w:type="paragraph" w:customStyle="1" w:styleId="13FA1455BEEC4C22B2268406E8CA165F">
    <w:name w:val="13FA1455BEEC4C22B2268406E8CA165F"/>
    <w:rsid w:val="00376D93"/>
  </w:style>
  <w:style w:type="paragraph" w:customStyle="1" w:styleId="4E8318A8FA0B465BBF95C1AF3F87A4B9">
    <w:name w:val="4E8318A8FA0B465BBF95C1AF3F87A4B9"/>
    <w:rsid w:val="00376D93"/>
  </w:style>
  <w:style w:type="paragraph" w:customStyle="1" w:styleId="00EB200A36DB49C5B12DD1A1B7F236D1">
    <w:name w:val="00EB200A36DB49C5B12DD1A1B7F236D1"/>
    <w:rsid w:val="00376D93"/>
  </w:style>
  <w:style w:type="paragraph" w:customStyle="1" w:styleId="A23787BD88D643F79EF92E6EC31806D6">
    <w:name w:val="A23787BD88D643F79EF92E6EC31806D6"/>
    <w:rsid w:val="00376D93"/>
  </w:style>
  <w:style w:type="paragraph" w:customStyle="1" w:styleId="A043A740039A4DF1809971A57AC04248">
    <w:name w:val="A043A740039A4DF1809971A57AC04248"/>
    <w:rsid w:val="00376D93"/>
  </w:style>
  <w:style w:type="paragraph" w:customStyle="1" w:styleId="62DF8E5282A0433AA922CF537039AD87">
    <w:name w:val="62DF8E5282A0433AA922CF537039AD87"/>
    <w:rsid w:val="00376D93"/>
  </w:style>
  <w:style w:type="paragraph" w:customStyle="1" w:styleId="AF0D597E42E247B789DDBAE68409E98E">
    <w:name w:val="AF0D597E42E247B789DDBAE68409E98E"/>
    <w:rsid w:val="00376D93"/>
  </w:style>
  <w:style w:type="paragraph" w:customStyle="1" w:styleId="3C74144CDC2F477C9F083C1CE0DBDFDC">
    <w:name w:val="3C74144CDC2F477C9F083C1CE0DBDFDC"/>
    <w:rsid w:val="00376D93"/>
  </w:style>
  <w:style w:type="paragraph" w:customStyle="1" w:styleId="5194B04F977343309F5BD9C4B52B270D">
    <w:name w:val="5194B04F977343309F5BD9C4B52B270D"/>
    <w:rsid w:val="00376D93"/>
  </w:style>
  <w:style w:type="paragraph" w:customStyle="1" w:styleId="BBE5A4C383614CC5AE03A6FCF5D661F1">
    <w:name w:val="BBE5A4C383614CC5AE03A6FCF5D661F1"/>
    <w:rsid w:val="00376D93"/>
  </w:style>
  <w:style w:type="paragraph" w:customStyle="1" w:styleId="51760210AB2D4C2B8861F8DB92ACCF9C">
    <w:name w:val="51760210AB2D4C2B8861F8DB92ACCF9C"/>
    <w:rsid w:val="00376D93"/>
  </w:style>
  <w:style w:type="paragraph" w:customStyle="1" w:styleId="831BE4611F3D4C8FA6904F9E3BDF764A">
    <w:name w:val="831BE4611F3D4C8FA6904F9E3BDF764A"/>
    <w:rsid w:val="00376D93"/>
  </w:style>
  <w:style w:type="paragraph" w:customStyle="1" w:styleId="00B06404885A442B9FADC00F93CEFA0C">
    <w:name w:val="00B06404885A442B9FADC00F93CEFA0C"/>
    <w:rsid w:val="00376D93"/>
  </w:style>
  <w:style w:type="paragraph" w:customStyle="1" w:styleId="081D4A0E120F4EC3B1E1703151EA5674">
    <w:name w:val="081D4A0E120F4EC3B1E1703151EA5674"/>
    <w:rsid w:val="00376D93"/>
  </w:style>
  <w:style w:type="paragraph" w:customStyle="1" w:styleId="F2905EDF9D8D474BB039AE142AE8478D">
    <w:name w:val="F2905EDF9D8D474BB039AE142AE8478D"/>
    <w:rsid w:val="00376D93"/>
  </w:style>
  <w:style w:type="paragraph" w:customStyle="1" w:styleId="01AE44CEC513443097FAB1751CA1DC4E">
    <w:name w:val="01AE44CEC513443097FAB1751CA1DC4E"/>
    <w:rsid w:val="00376D93"/>
  </w:style>
  <w:style w:type="paragraph" w:customStyle="1" w:styleId="00FBEBFE2FC04CED9D6B22D2A1253577">
    <w:name w:val="00FBEBFE2FC04CED9D6B22D2A1253577"/>
    <w:rsid w:val="00376D93"/>
  </w:style>
  <w:style w:type="paragraph" w:customStyle="1" w:styleId="78368CA36A7941E68DAA42D7CF9F9922">
    <w:name w:val="78368CA36A7941E68DAA42D7CF9F9922"/>
    <w:rsid w:val="00376D93"/>
  </w:style>
  <w:style w:type="paragraph" w:customStyle="1" w:styleId="D14EA53AD7FC4DB297B27EFE79931BE4">
    <w:name w:val="D14EA53AD7FC4DB297B27EFE79931BE4"/>
    <w:rsid w:val="00376D93"/>
  </w:style>
  <w:style w:type="paragraph" w:customStyle="1" w:styleId="519BEA95A22F4EA1A92DF88CCF7C0CC3">
    <w:name w:val="519BEA95A22F4EA1A92DF88CCF7C0CC3"/>
    <w:rsid w:val="00376D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93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  <w:style w:type="paragraph" w:customStyle="1" w:styleId="D71BE393308849B39E17591F7513EBE4">
    <w:name w:val="D71BE393308849B39E17591F7513EBE4"/>
    <w:rsid w:val="00376D93"/>
  </w:style>
  <w:style w:type="paragraph" w:customStyle="1" w:styleId="6E95052664EB4B68938AE7C1D6059C4D">
    <w:name w:val="6E95052664EB4B68938AE7C1D6059C4D"/>
    <w:rsid w:val="00376D93"/>
  </w:style>
  <w:style w:type="paragraph" w:customStyle="1" w:styleId="5B72EE234FE642F08BFA5C4547E00985">
    <w:name w:val="5B72EE234FE642F08BFA5C4547E00985"/>
    <w:rsid w:val="00376D93"/>
  </w:style>
  <w:style w:type="paragraph" w:customStyle="1" w:styleId="417C102627C74D72B7BEA73CA203B6D1">
    <w:name w:val="417C102627C74D72B7BEA73CA203B6D1"/>
    <w:rsid w:val="00376D93"/>
  </w:style>
  <w:style w:type="paragraph" w:customStyle="1" w:styleId="13FA1455BEEC4C22B2268406E8CA165F">
    <w:name w:val="13FA1455BEEC4C22B2268406E8CA165F"/>
    <w:rsid w:val="00376D93"/>
  </w:style>
  <w:style w:type="paragraph" w:customStyle="1" w:styleId="4E8318A8FA0B465BBF95C1AF3F87A4B9">
    <w:name w:val="4E8318A8FA0B465BBF95C1AF3F87A4B9"/>
    <w:rsid w:val="00376D93"/>
  </w:style>
  <w:style w:type="paragraph" w:customStyle="1" w:styleId="00EB200A36DB49C5B12DD1A1B7F236D1">
    <w:name w:val="00EB200A36DB49C5B12DD1A1B7F236D1"/>
    <w:rsid w:val="00376D93"/>
  </w:style>
  <w:style w:type="paragraph" w:customStyle="1" w:styleId="A23787BD88D643F79EF92E6EC31806D6">
    <w:name w:val="A23787BD88D643F79EF92E6EC31806D6"/>
    <w:rsid w:val="00376D93"/>
  </w:style>
  <w:style w:type="paragraph" w:customStyle="1" w:styleId="A043A740039A4DF1809971A57AC04248">
    <w:name w:val="A043A740039A4DF1809971A57AC04248"/>
    <w:rsid w:val="00376D93"/>
  </w:style>
  <w:style w:type="paragraph" w:customStyle="1" w:styleId="62DF8E5282A0433AA922CF537039AD87">
    <w:name w:val="62DF8E5282A0433AA922CF537039AD87"/>
    <w:rsid w:val="00376D93"/>
  </w:style>
  <w:style w:type="paragraph" w:customStyle="1" w:styleId="AF0D597E42E247B789DDBAE68409E98E">
    <w:name w:val="AF0D597E42E247B789DDBAE68409E98E"/>
    <w:rsid w:val="00376D93"/>
  </w:style>
  <w:style w:type="paragraph" w:customStyle="1" w:styleId="3C74144CDC2F477C9F083C1CE0DBDFDC">
    <w:name w:val="3C74144CDC2F477C9F083C1CE0DBDFDC"/>
    <w:rsid w:val="00376D93"/>
  </w:style>
  <w:style w:type="paragraph" w:customStyle="1" w:styleId="5194B04F977343309F5BD9C4B52B270D">
    <w:name w:val="5194B04F977343309F5BD9C4B52B270D"/>
    <w:rsid w:val="00376D93"/>
  </w:style>
  <w:style w:type="paragraph" w:customStyle="1" w:styleId="BBE5A4C383614CC5AE03A6FCF5D661F1">
    <w:name w:val="BBE5A4C383614CC5AE03A6FCF5D661F1"/>
    <w:rsid w:val="00376D93"/>
  </w:style>
  <w:style w:type="paragraph" w:customStyle="1" w:styleId="51760210AB2D4C2B8861F8DB92ACCF9C">
    <w:name w:val="51760210AB2D4C2B8861F8DB92ACCF9C"/>
    <w:rsid w:val="00376D93"/>
  </w:style>
  <w:style w:type="paragraph" w:customStyle="1" w:styleId="831BE4611F3D4C8FA6904F9E3BDF764A">
    <w:name w:val="831BE4611F3D4C8FA6904F9E3BDF764A"/>
    <w:rsid w:val="00376D93"/>
  </w:style>
  <w:style w:type="paragraph" w:customStyle="1" w:styleId="00B06404885A442B9FADC00F93CEFA0C">
    <w:name w:val="00B06404885A442B9FADC00F93CEFA0C"/>
    <w:rsid w:val="00376D93"/>
  </w:style>
  <w:style w:type="paragraph" w:customStyle="1" w:styleId="081D4A0E120F4EC3B1E1703151EA5674">
    <w:name w:val="081D4A0E120F4EC3B1E1703151EA5674"/>
    <w:rsid w:val="00376D93"/>
  </w:style>
  <w:style w:type="paragraph" w:customStyle="1" w:styleId="F2905EDF9D8D474BB039AE142AE8478D">
    <w:name w:val="F2905EDF9D8D474BB039AE142AE8478D"/>
    <w:rsid w:val="00376D93"/>
  </w:style>
  <w:style w:type="paragraph" w:customStyle="1" w:styleId="01AE44CEC513443097FAB1751CA1DC4E">
    <w:name w:val="01AE44CEC513443097FAB1751CA1DC4E"/>
    <w:rsid w:val="00376D93"/>
  </w:style>
  <w:style w:type="paragraph" w:customStyle="1" w:styleId="00FBEBFE2FC04CED9D6B22D2A1253577">
    <w:name w:val="00FBEBFE2FC04CED9D6B22D2A1253577"/>
    <w:rsid w:val="00376D93"/>
  </w:style>
  <w:style w:type="paragraph" w:customStyle="1" w:styleId="78368CA36A7941E68DAA42D7CF9F9922">
    <w:name w:val="78368CA36A7941E68DAA42D7CF9F9922"/>
    <w:rsid w:val="00376D93"/>
  </w:style>
  <w:style w:type="paragraph" w:customStyle="1" w:styleId="D14EA53AD7FC4DB297B27EFE79931BE4">
    <w:name w:val="D14EA53AD7FC4DB297B27EFE79931BE4"/>
    <w:rsid w:val="00376D93"/>
  </w:style>
  <w:style w:type="paragraph" w:customStyle="1" w:styleId="519BEA95A22F4EA1A92DF88CCF7C0CC3">
    <w:name w:val="519BEA95A22F4EA1A92DF88CCF7C0CC3"/>
    <w:rsid w:val="00376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2c49eba8d8e4ee5e6649e7058cc74f5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812A2-FEAF-4CD4-8ACE-F67CA399DE42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347B49-AE35-4553-9139-63672CE32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662C5-4246-49CA-B7BA-8675D48D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7BE320-A120-41DF-8572-464C4717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Dianna Nausley</cp:lastModifiedBy>
  <cp:revision>15</cp:revision>
  <cp:lastPrinted>2014-04-10T16:26:00Z</cp:lastPrinted>
  <dcterms:created xsi:type="dcterms:W3CDTF">2014-04-22T15:56:00Z</dcterms:created>
  <dcterms:modified xsi:type="dcterms:W3CDTF">2015-08-21T00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